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Pr="006A5A6E" w:rsidRDefault="00BF4042" w:rsidP="00B5206A">
      <w:pPr>
        <w:jc w:val="center"/>
        <w:rPr>
          <w:b/>
          <w:sz w:val="28"/>
          <w:szCs w:val="28"/>
        </w:rPr>
      </w:pPr>
      <w:r w:rsidRPr="006A5A6E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6A5A6E" w:rsidRDefault="00B5206A" w:rsidP="00B5206A">
      <w:pPr>
        <w:jc w:val="center"/>
        <w:rPr>
          <w:sz w:val="28"/>
          <w:szCs w:val="28"/>
        </w:rPr>
      </w:pPr>
      <w:r w:rsidRPr="006A5A6E">
        <w:rPr>
          <w:sz w:val="28"/>
          <w:szCs w:val="28"/>
        </w:rPr>
        <w:t>Україна</w:t>
      </w:r>
    </w:p>
    <w:p w:rsidR="00B5206A" w:rsidRPr="006A5A6E" w:rsidRDefault="00FD6E9A" w:rsidP="00B5206A">
      <w:pPr>
        <w:jc w:val="center"/>
        <w:rPr>
          <w:b/>
          <w:sz w:val="28"/>
          <w:szCs w:val="28"/>
        </w:rPr>
      </w:pPr>
      <w:r w:rsidRPr="006A5A6E">
        <w:rPr>
          <w:b/>
          <w:sz w:val="28"/>
          <w:szCs w:val="28"/>
        </w:rPr>
        <w:t>МЕНСЬКА МІСЬКА</w:t>
      </w:r>
      <w:r w:rsidR="00B5206A" w:rsidRPr="006A5A6E">
        <w:rPr>
          <w:b/>
          <w:sz w:val="28"/>
          <w:szCs w:val="28"/>
        </w:rPr>
        <w:t xml:space="preserve"> РАДА</w:t>
      </w:r>
    </w:p>
    <w:p w:rsidR="00B5206A" w:rsidRPr="006A5A6E" w:rsidRDefault="00B5206A" w:rsidP="00B5206A">
      <w:pPr>
        <w:pStyle w:val="1"/>
        <w:rPr>
          <w:sz w:val="28"/>
          <w:szCs w:val="28"/>
        </w:rPr>
      </w:pPr>
      <w:r w:rsidRPr="006A5A6E">
        <w:rPr>
          <w:sz w:val="28"/>
          <w:szCs w:val="28"/>
        </w:rPr>
        <w:t>Менського району Чернігівської області</w:t>
      </w:r>
    </w:p>
    <w:p w:rsidR="00B5206A" w:rsidRPr="006A5A6E" w:rsidRDefault="006A5A6E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66172D">
        <w:rPr>
          <w:b/>
          <w:sz w:val="28"/>
          <w:szCs w:val="28"/>
        </w:rPr>
        <w:t>сорокова</w:t>
      </w:r>
      <w:r w:rsidR="00B5206A" w:rsidRPr="006A5A6E">
        <w:rPr>
          <w:b/>
          <w:sz w:val="28"/>
          <w:szCs w:val="28"/>
        </w:rPr>
        <w:t xml:space="preserve"> сесія сьомого скликання )</w:t>
      </w:r>
    </w:p>
    <w:p w:rsidR="00B5206A" w:rsidRPr="006A5A6E" w:rsidRDefault="006A5A6E" w:rsidP="00B520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ЄКТ </w:t>
      </w:r>
      <w:r w:rsidR="00B5206A" w:rsidRPr="006A5A6E">
        <w:rPr>
          <w:sz w:val="28"/>
          <w:szCs w:val="28"/>
        </w:rPr>
        <w:t>РІШЕННЯ</w:t>
      </w:r>
    </w:p>
    <w:p w:rsidR="00B5206A" w:rsidRPr="006A5A6E" w:rsidRDefault="00E65AC4" w:rsidP="00DF18AB">
      <w:pPr>
        <w:tabs>
          <w:tab w:val="center" w:pos="476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липня</w:t>
      </w:r>
      <w:r w:rsidR="00DF18AB" w:rsidRPr="006A5A6E">
        <w:rPr>
          <w:sz w:val="28"/>
          <w:szCs w:val="28"/>
        </w:rPr>
        <w:t xml:space="preserve"> </w:t>
      </w:r>
      <w:r w:rsidR="00C51AC9" w:rsidRPr="006A5A6E">
        <w:rPr>
          <w:sz w:val="28"/>
          <w:szCs w:val="28"/>
        </w:rPr>
        <w:t>2020</w:t>
      </w:r>
      <w:r w:rsidR="00B5206A" w:rsidRPr="006A5A6E">
        <w:rPr>
          <w:sz w:val="28"/>
          <w:szCs w:val="28"/>
        </w:rPr>
        <w:t xml:space="preserve"> року</w:t>
      </w:r>
      <w:r w:rsidR="00B5206A" w:rsidRPr="006A5A6E">
        <w:rPr>
          <w:sz w:val="28"/>
          <w:szCs w:val="28"/>
        </w:rPr>
        <w:tab/>
        <w:t>№</w:t>
      </w:r>
      <w:r w:rsidR="0043292E" w:rsidRPr="006A5A6E">
        <w:rPr>
          <w:sz w:val="28"/>
          <w:szCs w:val="28"/>
          <w:lang w:val="ru-RU"/>
        </w:rPr>
        <w:t xml:space="preserve"> </w:t>
      </w:r>
    </w:p>
    <w:p w:rsidR="00B5206A" w:rsidRPr="007E5171" w:rsidRDefault="00B5206A" w:rsidP="00B5206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AE32F6" w:rsidRDefault="007C0F14" w:rsidP="0026298B">
            <w:pPr>
              <w:jc w:val="both"/>
              <w:rPr>
                <w:b/>
                <w:sz w:val="28"/>
              </w:rPr>
            </w:pPr>
            <w:r w:rsidRPr="007C0F14">
              <w:rPr>
                <w:b/>
                <w:sz w:val="28"/>
              </w:rPr>
              <w:t xml:space="preserve">Про надання дозволу громадянам на розробку документації із </w:t>
            </w:r>
            <w:r w:rsidR="00AE32F6">
              <w:rPr>
                <w:b/>
                <w:sz w:val="28"/>
              </w:rPr>
              <w:t xml:space="preserve">землеустрою по встановленню </w:t>
            </w:r>
            <w:r w:rsidRPr="007C0F14">
              <w:rPr>
                <w:b/>
                <w:sz w:val="28"/>
              </w:rPr>
              <w:t>меж земельних ділянок</w:t>
            </w:r>
            <w:r w:rsidR="00E65AC4">
              <w:rPr>
                <w:b/>
                <w:sz w:val="28"/>
              </w:rPr>
              <w:t xml:space="preserve"> (паї)</w:t>
            </w:r>
            <w:r w:rsidRPr="007C0F14">
              <w:rPr>
                <w:b/>
                <w:sz w:val="28"/>
              </w:rPr>
              <w:t xml:space="preserve"> на території </w:t>
            </w:r>
            <w:r w:rsidR="00E65AC4">
              <w:rPr>
                <w:b/>
                <w:sz w:val="28"/>
              </w:rPr>
              <w:t>Менської</w:t>
            </w:r>
            <w:r w:rsidR="008B09E2">
              <w:rPr>
                <w:b/>
                <w:sz w:val="28"/>
              </w:rPr>
              <w:t xml:space="preserve"> ОТГ</w:t>
            </w:r>
          </w:p>
        </w:tc>
      </w:tr>
      <w:tr w:rsidR="007C0F14" w:rsidRPr="007C0F14" w:rsidTr="00CC187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Pr="007E5171" w:rsidRDefault="00B5206A" w:rsidP="007C0F14">
      <w:pPr>
        <w:ind w:right="5384"/>
        <w:jc w:val="both"/>
        <w:rPr>
          <w:sz w:val="28"/>
          <w:szCs w:val="28"/>
        </w:rPr>
      </w:pPr>
    </w:p>
    <w:p w:rsidR="005B74B7" w:rsidRPr="00B5206A" w:rsidRDefault="007C0F14" w:rsidP="007C0F14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Розглянувши заяви </w:t>
      </w:r>
      <w:r w:rsidRPr="00734510">
        <w:rPr>
          <w:color w:val="000000"/>
          <w:sz w:val="28"/>
          <w:szCs w:val="28"/>
        </w:rPr>
        <w:t>власникі</w:t>
      </w:r>
      <w:r>
        <w:rPr>
          <w:color w:val="000000"/>
          <w:sz w:val="28"/>
          <w:szCs w:val="28"/>
        </w:rPr>
        <w:t xml:space="preserve">в земельних часток (паїв) щодо </w:t>
      </w:r>
      <w:r w:rsidRPr="00734510">
        <w:rPr>
          <w:color w:val="000000"/>
          <w:sz w:val="28"/>
          <w:szCs w:val="28"/>
        </w:rPr>
        <w:t xml:space="preserve">виділення їм в натурі (на місцевості) земельних ділянок </w:t>
      </w:r>
      <w:r w:rsidR="00E7684D">
        <w:rPr>
          <w:sz w:val="28"/>
        </w:rPr>
        <w:t>відповідно до розробленої проє</w:t>
      </w:r>
      <w:r>
        <w:rPr>
          <w:sz w:val="28"/>
        </w:rPr>
        <w:t>ктно-</w:t>
      </w:r>
      <w:r w:rsidRPr="00974B7A">
        <w:rPr>
          <w:sz w:val="28"/>
        </w:rPr>
        <w:t>технічної</w:t>
      </w:r>
      <w:r>
        <w:rPr>
          <w:sz w:val="28"/>
        </w:rPr>
        <w:t xml:space="preserve"> документації по</w:t>
      </w:r>
      <w:r>
        <w:rPr>
          <w:sz w:val="28"/>
          <w:szCs w:val="28"/>
        </w:rPr>
        <w:t xml:space="preserve"> паюванню</w:t>
      </w:r>
      <w:r w:rsidR="00DE3245">
        <w:rPr>
          <w:sz w:val="28"/>
          <w:szCs w:val="28"/>
        </w:rPr>
        <w:t xml:space="preserve"> </w:t>
      </w:r>
      <w:r w:rsidR="004B755F">
        <w:rPr>
          <w:sz w:val="28"/>
          <w:szCs w:val="28"/>
        </w:rPr>
        <w:t xml:space="preserve">КСП </w:t>
      </w:r>
      <w:r w:rsidR="00E65AC4">
        <w:rPr>
          <w:sz w:val="28"/>
          <w:szCs w:val="28"/>
        </w:rPr>
        <w:t>ім. І.Д. Сидоренко за межами м. Мена,</w:t>
      </w:r>
      <w:r w:rsidR="00D6493E">
        <w:rPr>
          <w:sz w:val="28"/>
          <w:szCs w:val="28"/>
        </w:rPr>
        <w:t xml:space="preserve"> </w:t>
      </w:r>
      <w:r w:rsidR="00E30A72">
        <w:rPr>
          <w:sz w:val="28"/>
          <w:szCs w:val="28"/>
        </w:rPr>
        <w:t>КСП «Іскра» за межами с. Ліски,</w:t>
      </w:r>
      <w:r w:rsidR="00BE3D00">
        <w:rPr>
          <w:sz w:val="28"/>
          <w:szCs w:val="28"/>
        </w:rPr>
        <w:t xml:space="preserve"> КСП «Шлях Жовтня» за межами с. Слобідка,</w:t>
      </w:r>
      <w:r w:rsidR="00E30A72">
        <w:rPr>
          <w:sz w:val="28"/>
          <w:szCs w:val="28"/>
        </w:rPr>
        <w:t xml:space="preserve"> </w:t>
      </w:r>
      <w:r w:rsidRPr="00141C3E">
        <w:rPr>
          <w:sz w:val="28"/>
          <w:szCs w:val="28"/>
        </w:rPr>
        <w:t xml:space="preserve">керуючись Законом України </w:t>
      </w:r>
      <w:r>
        <w:rPr>
          <w:sz w:val="28"/>
          <w:szCs w:val="28"/>
        </w:rPr>
        <w:t>«</w:t>
      </w:r>
      <w:r w:rsidRPr="00141C3E">
        <w:rPr>
          <w:sz w:val="28"/>
          <w:szCs w:val="28"/>
        </w:rPr>
        <w:t>Про порядок виділення в натурі (на</w:t>
      </w:r>
      <w:r>
        <w:rPr>
          <w:sz w:val="28"/>
          <w:szCs w:val="28"/>
        </w:rPr>
        <w:t xml:space="preserve"> місцевості) земельних ділянок </w:t>
      </w:r>
      <w:r w:rsidRPr="00141C3E">
        <w:rPr>
          <w:sz w:val="28"/>
          <w:szCs w:val="28"/>
        </w:rPr>
        <w:t>власникам земельних часток (паїв)</w:t>
      </w:r>
      <w:r>
        <w:rPr>
          <w:sz w:val="28"/>
          <w:szCs w:val="28"/>
        </w:rPr>
        <w:t>»</w:t>
      </w:r>
      <w:r w:rsidRPr="00141C3E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6F5046" w:rsidRDefault="00E34586" w:rsidP="005B74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6F5046">
        <w:rPr>
          <w:b/>
          <w:sz w:val="28"/>
          <w:szCs w:val="28"/>
        </w:rPr>
        <w:t>:</w:t>
      </w:r>
    </w:p>
    <w:p w:rsidR="00D54056" w:rsidRPr="003B28B3" w:rsidRDefault="00E65AC4" w:rsidP="00EA3C8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 w:rsidR="00D54056" w:rsidRPr="00141C3E">
        <w:rPr>
          <w:sz w:val="28"/>
          <w:szCs w:val="28"/>
        </w:rPr>
        <w:t xml:space="preserve">громадянам, власникам сертифікатів, на виготовлення документації із землеустрою по встановленню (відновленню) меж земельних ділянок </w:t>
      </w:r>
      <w:r w:rsidR="00D54056">
        <w:rPr>
          <w:sz w:val="28"/>
          <w:szCs w:val="28"/>
        </w:rPr>
        <w:t>для виділення їх в натурі (на місцевості)</w:t>
      </w:r>
      <w:r w:rsidR="00D54056" w:rsidRPr="00141C3E">
        <w:rPr>
          <w:sz w:val="28"/>
          <w:szCs w:val="28"/>
        </w:rPr>
        <w:t xml:space="preserve"> </w:t>
      </w:r>
      <w:r w:rsidR="00D54056">
        <w:rPr>
          <w:sz w:val="28"/>
          <w:szCs w:val="28"/>
        </w:rPr>
        <w:t>на підставі</w:t>
      </w:r>
      <w:r w:rsidR="00D54056" w:rsidRPr="00141C3E">
        <w:rPr>
          <w:sz w:val="28"/>
          <w:szCs w:val="28"/>
        </w:rPr>
        <w:t xml:space="preserve"> сертифікатів на право на земельну частку (пай) для ведення то</w:t>
      </w:r>
      <w:r w:rsidR="00D54056">
        <w:rPr>
          <w:sz w:val="28"/>
          <w:szCs w:val="28"/>
        </w:rPr>
        <w:t xml:space="preserve">варного сільськогосподарського </w:t>
      </w:r>
      <w:r w:rsidR="00D54056" w:rsidRPr="003B28B3">
        <w:rPr>
          <w:sz w:val="28"/>
          <w:szCs w:val="28"/>
        </w:rPr>
        <w:t>виробництва на території Менського району:</w:t>
      </w:r>
    </w:p>
    <w:p w:rsidR="00D54056" w:rsidRDefault="00D54056" w:rsidP="00D54056">
      <w:pPr>
        <w:ind w:firstLine="720"/>
        <w:rPr>
          <w:b/>
          <w:sz w:val="18"/>
          <w:szCs w:val="18"/>
        </w:rPr>
      </w:pPr>
      <w:r w:rsidRPr="00EA6154">
        <w:rPr>
          <w:b/>
          <w:sz w:val="18"/>
          <w:szCs w:val="18"/>
        </w:rPr>
        <w:tab/>
      </w:r>
    </w:p>
    <w:p w:rsidR="008D2442" w:rsidRDefault="00E65AC4" w:rsidP="002224EA">
      <w:pPr>
        <w:tabs>
          <w:tab w:val="left" w:pos="5954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м. Мена, с. Ліски</w:t>
      </w:r>
      <w:r w:rsidR="00D7766E" w:rsidRPr="00D7766E">
        <w:rPr>
          <w:b/>
          <w:sz w:val="28"/>
          <w:szCs w:val="28"/>
        </w:rPr>
        <w:t>:</w:t>
      </w:r>
    </w:p>
    <w:p w:rsidR="00366C6C" w:rsidRDefault="00E65AC4" w:rsidP="00E65AC4">
      <w:pPr>
        <w:tabs>
          <w:tab w:val="left" w:pos="637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ишик Світлана Федорівна</w:t>
      </w:r>
      <w:r>
        <w:rPr>
          <w:sz w:val="28"/>
          <w:szCs w:val="28"/>
        </w:rPr>
        <w:tab/>
        <w:t>ЧН №</w:t>
      </w:r>
      <w:r w:rsidR="00E30A72">
        <w:rPr>
          <w:sz w:val="28"/>
          <w:szCs w:val="28"/>
        </w:rPr>
        <w:t xml:space="preserve"> </w:t>
      </w:r>
      <w:r>
        <w:rPr>
          <w:sz w:val="28"/>
          <w:szCs w:val="28"/>
        </w:rPr>
        <w:t>0324485</w:t>
      </w:r>
    </w:p>
    <w:p w:rsidR="00ED01A7" w:rsidRPr="00ED01A7" w:rsidRDefault="00ED01A7" w:rsidP="00ED01A7">
      <w:pPr>
        <w:tabs>
          <w:tab w:val="left" w:pos="6379"/>
        </w:tabs>
        <w:ind w:firstLine="709"/>
        <w:jc w:val="both"/>
        <w:rPr>
          <w:b/>
          <w:sz w:val="28"/>
          <w:szCs w:val="28"/>
        </w:rPr>
      </w:pPr>
      <w:r w:rsidRPr="00ED01A7">
        <w:rPr>
          <w:b/>
          <w:sz w:val="28"/>
          <w:szCs w:val="28"/>
        </w:rPr>
        <w:t>за межами с. Ліски:</w:t>
      </w:r>
    </w:p>
    <w:p w:rsidR="00E65AC4" w:rsidRPr="00A314DD" w:rsidRDefault="00E30A72" w:rsidP="00E65AC4">
      <w:pPr>
        <w:tabs>
          <w:tab w:val="left" w:pos="6379"/>
        </w:tabs>
        <w:ind w:firstLine="284"/>
        <w:jc w:val="both"/>
        <w:rPr>
          <w:sz w:val="28"/>
          <w:szCs w:val="28"/>
        </w:rPr>
      </w:pPr>
      <w:r w:rsidRPr="00A314DD">
        <w:rPr>
          <w:sz w:val="28"/>
          <w:szCs w:val="28"/>
        </w:rPr>
        <w:t>Головченко Анатолій Анатолійович</w:t>
      </w:r>
      <w:r w:rsidRPr="00A314DD">
        <w:rPr>
          <w:sz w:val="28"/>
          <w:szCs w:val="28"/>
        </w:rPr>
        <w:tab/>
        <w:t>ЧН № 0101210</w:t>
      </w:r>
    </w:p>
    <w:p w:rsidR="00ED01A7" w:rsidRPr="00A314DD" w:rsidRDefault="00ED01A7" w:rsidP="00ED01A7">
      <w:pPr>
        <w:tabs>
          <w:tab w:val="left" w:pos="6379"/>
        </w:tabs>
        <w:ind w:firstLine="284"/>
        <w:jc w:val="both"/>
        <w:rPr>
          <w:sz w:val="28"/>
          <w:szCs w:val="28"/>
        </w:rPr>
      </w:pPr>
      <w:r w:rsidRPr="00A314DD">
        <w:rPr>
          <w:sz w:val="28"/>
          <w:szCs w:val="28"/>
        </w:rPr>
        <w:t>Головченко Анатолій Анатолійович</w:t>
      </w:r>
      <w:r w:rsidRPr="00A314DD">
        <w:rPr>
          <w:sz w:val="28"/>
          <w:szCs w:val="28"/>
        </w:rPr>
        <w:tab/>
        <w:t>ЧН № 0101209</w:t>
      </w:r>
    </w:p>
    <w:p w:rsidR="00ED01A7" w:rsidRDefault="00BE3D00" w:rsidP="00BE3D00">
      <w:pPr>
        <w:tabs>
          <w:tab w:val="left" w:pos="637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с. Слобідка</w:t>
      </w:r>
      <w:r w:rsidRPr="00BE3D00">
        <w:rPr>
          <w:b/>
          <w:sz w:val="28"/>
          <w:szCs w:val="28"/>
        </w:rPr>
        <w:t>:</w:t>
      </w:r>
    </w:p>
    <w:p w:rsidR="00BE3D00" w:rsidRPr="00BE3D00" w:rsidRDefault="00BE3D00" w:rsidP="00BE3D00">
      <w:pPr>
        <w:tabs>
          <w:tab w:val="left" w:pos="637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арченко Наталія Іванівна</w:t>
      </w:r>
      <w:r>
        <w:rPr>
          <w:sz w:val="28"/>
          <w:szCs w:val="28"/>
        </w:rPr>
        <w:tab/>
        <w:t>ЧН № 0095802</w:t>
      </w:r>
      <w:bookmarkStart w:id="0" w:name="_GoBack"/>
      <w:bookmarkEnd w:id="0"/>
    </w:p>
    <w:p w:rsidR="00E30A72" w:rsidRDefault="00E30A72" w:rsidP="00452D88">
      <w:pPr>
        <w:ind w:firstLine="284"/>
        <w:jc w:val="both"/>
        <w:rPr>
          <w:sz w:val="28"/>
          <w:szCs w:val="28"/>
        </w:rPr>
      </w:pPr>
    </w:p>
    <w:p w:rsidR="00EA3C8A" w:rsidRPr="00141C3E" w:rsidRDefault="00EA3C8A" w:rsidP="00452D88">
      <w:pPr>
        <w:ind w:firstLine="284"/>
        <w:jc w:val="both"/>
        <w:rPr>
          <w:sz w:val="28"/>
          <w:szCs w:val="28"/>
        </w:rPr>
      </w:pPr>
      <w:r w:rsidRPr="00141C3E">
        <w:rPr>
          <w:sz w:val="28"/>
          <w:szCs w:val="28"/>
        </w:rPr>
        <w:t>2. Громадянам замовити технічну документацію із землеустрою та подати на затвердження в установленому законодавством порядку.</w:t>
      </w:r>
    </w:p>
    <w:p w:rsidR="00EA3C8A" w:rsidRPr="009232FB" w:rsidRDefault="00EA3C8A" w:rsidP="00EA3C8A">
      <w:pPr>
        <w:ind w:firstLine="720"/>
        <w:jc w:val="both"/>
        <w:rPr>
          <w:sz w:val="16"/>
          <w:szCs w:val="16"/>
        </w:rPr>
      </w:pPr>
    </w:p>
    <w:p w:rsidR="00196530" w:rsidRDefault="0095537D" w:rsidP="0095537D">
      <w:pPr>
        <w:shd w:val="clear" w:color="auto" w:fill="FFFFFF"/>
        <w:tabs>
          <w:tab w:val="left" w:pos="993"/>
        </w:tabs>
        <w:ind w:firstLine="284"/>
        <w:jc w:val="both"/>
        <w:rPr>
          <w:sz w:val="28"/>
          <w:szCs w:val="28"/>
        </w:rPr>
      </w:pPr>
      <w:r w:rsidRPr="0095537D">
        <w:rPr>
          <w:sz w:val="28"/>
          <w:szCs w:val="28"/>
          <w:lang w:eastAsia="uk-UA"/>
        </w:rPr>
        <w:t>3. Контроль за виконанням рішення покласти на постійну комісію з питань містобудування, будівництва, земельних відносин та охорони природи.</w:t>
      </w:r>
    </w:p>
    <w:p w:rsidR="00FB5A14" w:rsidRDefault="00FB5A14" w:rsidP="00EA3C8A">
      <w:pPr>
        <w:ind w:firstLine="284"/>
        <w:jc w:val="both"/>
        <w:rPr>
          <w:sz w:val="28"/>
          <w:szCs w:val="28"/>
        </w:rPr>
      </w:pPr>
    </w:p>
    <w:p w:rsidR="00FB5A14" w:rsidRPr="00FB5A14" w:rsidRDefault="00FB5A14" w:rsidP="00393760">
      <w:pPr>
        <w:widowControl w:val="0"/>
        <w:tabs>
          <w:tab w:val="left" w:pos="7371"/>
        </w:tabs>
        <w:suppressAutoHyphens/>
        <w:jc w:val="both"/>
        <w:rPr>
          <w:rFonts w:cs="Mangal"/>
          <w:b/>
          <w:bCs/>
          <w:kern w:val="1"/>
          <w:sz w:val="28"/>
          <w:szCs w:val="28"/>
          <w:lang w:eastAsia="hi-IN" w:bidi="hi-IN"/>
        </w:rPr>
      </w:pPr>
      <w:r w:rsidRPr="00FB5A14">
        <w:rPr>
          <w:rFonts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FB5A14">
        <w:rPr>
          <w:rFonts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FB5A14" w:rsidRPr="001012D2" w:rsidRDefault="00FB5A14" w:rsidP="00EA3C8A">
      <w:pPr>
        <w:ind w:firstLine="284"/>
        <w:jc w:val="both"/>
        <w:rPr>
          <w:sz w:val="28"/>
          <w:szCs w:val="28"/>
        </w:rPr>
      </w:pPr>
    </w:p>
    <w:sectPr w:rsidR="00FB5A14" w:rsidRPr="001012D2" w:rsidSect="00150732">
      <w:pgSz w:w="11906" w:h="16838"/>
      <w:pgMar w:top="993" w:right="85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9A" w:rsidRDefault="00723B9A">
      <w:r>
        <w:separator/>
      </w:r>
    </w:p>
  </w:endnote>
  <w:endnote w:type="continuationSeparator" w:id="0">
    <w:p w:rsidR="00723B9A" w:rsidRDefault="007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9A" w:rsidRDefault="00723B9A">
      <w:r>
        <w:separator/>
      </w:r>
    </w:p>
  </w:footnote>
  <w:footnote w:type="continuationSeparator" w:id="0">
    <w:p w:rsidR="00723B9A" w:rsidRDefault="007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038D0"/>
    <w:rsid w:val="00016C1A"/>
    <w:rsid w:val="00022031"/>
    <w:rsid w:val="00027648"/>
    <w:rsid w:val="00031C24"/>
    <w:rsid w:val="00033A58"/>
    <w:rsid w:val="00034C5B"/>
    <w:rsid w:val="000356A3"/>
    <w:rsid w:val="00036C6E"/>
    <w:rsid w:val="00036F72"/>
    <w:rsid w:val="0004586D"/>
    <w:rsid w:val="00053D05"/>
    <w:rsid w:val="00056F4C"/>
    <w:rsid w:val="00057851"/>
    <w:rsid w:val="00060186"/>
    <w:rsid w:val="00060771"/>
    <w:rsid w:val="00063AD1"/>
    <w:rsid w:val="000672C6"/>
    <w:rsid w:val="00075DD3"/>
    <w:rsid w:val="00076A77"/>
    <w:rsid w:val="00077B55"/>
    <w:rsid w:val="00090330"/>
    <w:rsid w:val="000909B4"/>
    <w:rsid w:val="000934C9"/>
    <w:rsid w:val="000A02D3"/>
    <w:rsid w:val="000A15D1"/>
    <w:rsid w:val="000A1810"/>
    <w:rsid w:val="000B05F7"/>
    <w:rsid w:val="000B0C51"/>
    <w:rsid w:val="000B7783"/>
    <w:rsid w:val="000C336F"/>
    <w:rsid w:val="000C539D"/>
    <w:rsid w:val="000C5D83"/>
    <w:rsid w:val="000C67CD"/>
    <w:rsid w:val="000C73B0"/>
    <w:rsid w:val="000D06D1"/>
    <w:rsid w:val="000D3AD4"/>
    <w:rsid w:val="000E0E11"/>
    <w:rsid w:val="000E25CB"/>
    <w:rsid w:val="000E3039"/>
    <w:rsid w:val="000E4FA4"/>
    <w:rsid w:val="000E6952"/>
    <w:rsid w:val="000F0493"/>
    <w:rsid w:val="000F04A4"/>
    <w:rsid w:val="000F0FE5"/>
    <w:rsid w:val="000F296D"/>
    <w:rsid w:val="000F49E6"/>
    <w:rsid w:val="000F7779"/>
    <w:rsid w:val="001012D2"/>
    <w:rsid w:val="0010283F"/>
    <w:rsid w:val="00106EA1"/>
    <w:rsid w:val="0011757B"/>
    <w:rsid w:val="001247E8"/>
    <w:rsid w:val="0013060A"/>
    <w:rsid w:val="00135CD5"/>
    <w:rsid w:val="00141C3E"/>
    <w:rsid w:val="0014592A"/>
    <w:rsid w:val="00150732"/>
    <w:rsid w:val="0015145C"/>
    <w:rsid w:val="00163075"/>
    <w:rsid w:val="00166E8B"/>
    <w:rsid w:val="001719F3"/>
    <w:rsid w:val="00172504"/>
    <w:rsid w:val="00173268"/>
    <w:rsid w:val="00180C61"/>
    <w:rsid w:val="00181782"/>
    <w:rsid w:val="00185057"/>
    <w:rsid w:val="00195ECA"/>
    <w:rsid w:val="00196530"/>
    <w:rsid w:val="001A1F67"/>
    <w:rsid w:val="001A3125"/>
    <w:rsid w:val="001A419A"/>
    <w:rsid w:val="001B1889"/>
    <w:rsid w:val="001B3EDE"/>
    <w:rsid w:val="001B5CB0"/>
    <w:rsid w:val="001B6BDE"/>
    <w:rsid w:val="001C5E69"/>
    <w:rsid w:val="001C6EC2"/>
    <w:rsid w:val="001D09E6"/>
    <w:rsid w:val="001D2F6D"/>
    <w:rsid w:val="001D775C"/>
    <w:rsid w:val="001E0010"/>
    <w:rsid w:val="001E2E45"/>
    <w:rsid w:val="001E4F5E"/>
    <w:rsid w:val="001F0F29"/>
    <w:rsid w:val="001F167F"/>
    <w:rsid w:val="001F47CA"/>
    <w:rsid w:val="001F506A"/>
    <w:rsid w:val="001F6692"/>
    <w:rsid w:val="00203AF2"/>
    <w:rsid w:val="0020505D"/>
    <w:rsid w:val="00211DFC"/>
    <w:rsid w:val="00212A4B"/>
    <w:rsid w:val="00212F46"/>
    <w:rsid w:val="002160DC"/>
    <w:rsid w:val="0021644F"/>
    <w:rsid w:val="002207A9"/>
    <w:rsid w:val="00220A39"/>
    <w:rsid w:val="002224EA"/>
    <w:rsid w:val="002314E4"/>
    <w:rsid w:val="00232069"/>
    <w:rsid w:val="0023227E"/>
    <w:rsid w:val="002332C0"/>
    <w:rsid w:val="00233625"/>
    <w:rsid w:val="00235B59"/>
    <w:rsid w:val="00240339"/>
    <w:rsid w:val="00246CA9"/>
    <w:rsid w:val="0025492B"/>
    <w:rsid w:val="00255FA8"/>
    <w:rsid w:val="00261818"/>
    <w:rsid w:val="002619B3"/>
    <w:rsid w:val="0026239D"/>
    <w:rsid w:val="0026298B"/>
    <w:rsid w:val="002641DC"/>
    <w:rsid w:val="00266C26"/>
    <w:rsid w:val="002711A7"/>
    <w:rsid w:val="002740B5"/>
    <w:rsid w:val="00274F26"/>
    <w:rsid w:val="00283362"/>
    <w:rsid w:val="00291A4E"/>
    <w:rsid w:val="00292690"/>
    <w:rsid w:val="0029318A"/>
    <w:rsid w:val="00295500"/>
    <w:rsid w:val="002A2143"/>
    <w:rsid w:val="002A7095"/>
    <w:rsid w:val="002B2CDF"/>
    <w:rsid w:val="002D03EB"/>
    <w:rsid w:val="002D44B1"/>
    <w:rsid w:val="002D7F71"/>
    <w:rsid w:val="002E06D5"/>
    <w:rsid w:val="002E7A3E"/>
    <w:rsid w:val="002E7AEE"/>
    <w:rsid w:val="002F04B4"/>
    <w:rsid w:val="002F3510"/>
    <w:rsid w:val="002F3E20"/>
    <w:rsid w:val="00305D56"/>
    <w:rsid w:val="00314ADA"/>
    <w:rsid w:val="00317BAE"/>
    <w:rsid w:val="00320246"/>
    <w:rsid w:val="00327BD7"/>
    <w:rsid w:val="003305FC"/>
    <w:rsid w:val="0034065D"/>
    <w:rsid w:val="003442D6"/>
    <w:rsid w:val="00344B5F"/>
    <w:rsid w:val="00347B54"/>
    <w:rsid w:val="00350D3F"/>
    <w:rsid w:val="003533A7"/>
    <w:rsid w:val="00355DA5"/>
    <w:rsid w:val="00356252"/>
    <w:rsid w:val="00356926"/>
    <w:rsid w:val="003627EC"/>
    <w:rsid w:val="00363014"/>
    <w:rsid w:val="00363EB9"/>
    <w:rsid w:val="0036562D"/>
    <w:rsid w:val="00365CAA"/>
    <w:rsid w:val="00366C6C"/>
    <w:rsid w:val="00371C1A"/>
    <w:rsid w:val="003739CC"/>
    <w:rsid w:val="00375CF7"/>
    <w:rsid w:val="00376C55"/>
    <w:rsid w:val="00377606"/>
    <w:rsid w:val="00386DD5"/>
    <w:rsid w:val="003901B8"/>
    <w:rsid w:val="0039359C"/>
    <w:rsid w:val="00393760"/>
    <w:rsid w:val="00394C3B"/>
    <w:rsid w:val="0039722B"/>
    <w:rsid w:val="003A334D"/>
    <w:rsid w:val="003B28B3"/>
    <w:rsid w:val="003B3D23"/>
    <w:rsid w:val="003C19EE"/>
    <w:rsid w:val="003C361C"/>
    <w:rsid w:val="003C4278"/>
    <w:rsid w:val="003D16CF"/>
    <w:rsid w:val="003E03CB"/>
    <w:rsid w:val="003E2347"/>
    <w:rsid w:val="003E4980"/>
    <w:rsid w:val="003E535F"/>
    <w:rsid w:val="003E7101"/>
    <w:rsid w:val="003E77A6"/>
    <w:rsid w:val="003F2D0F"/>
    <w:rsid w:val="003F3440"/>
    <w:rsid w:val="00400D66"/>
    <w:rsid w:val="0040616B"/>
    <w:rsid w:val="00406630"/>
    <w:rsid w:val="004123C8"/>
    <w:rsid w:val="00412E77"/>
    <w:rsid w:val="004253C2"/>
    <w:rsid w:val="0043292E"/>
    <w:rsid w:val="00434427"/>
    <w:rsid w:val="00434562"/>
    <w:rsid w:val="00436D7E"/>
    <w:rsid w:val="004408FF"/>
    <w:rsid w:val="00441AAF"/>
    <w:rsid w:val="004437A0"/>
    <w:rsid w:val="00445926"/>
    <w:rsid w:val="00450FCE"/>
    <w:rsid w:val="00452D88"/>
    <w:rsid w:val="004568E0"/>
    <w:rsid w:val="00460B1A"/>
    <w:rsid w:val="00463CCC"/>
    <w:rsid w:val="004660B0"/>
    <w:rsid w:val="00471261"/>
    <w:rsid w:val="0047365A"/>
    <w:rsid w:val="004816A5"/>
    <w:rsid w:val="00481E98"/>
    <w:rsid w:val="00482F02"/>
    <w:rsid w:val="004837FD"/>
    <w:rsid w:val="0049247B"/>
    <w:rsid w:val="00493E2F"/>
    <w:rsid w:val="0049570D"/>
    <w:rsid w:val="004967D3"/>
    <w:rsid w:val="00496CCE"/>
    <w:rsid w:val="004A10A2"/>
    <w:rsid w:val="004A1D30"/>
    <w:rsid w:val="004A20C3"/>
    <w:rsid w:val="004A77CC"/>
    <w:rsid w:val="004B1348"/>
    <w:rsid w:val="004B755F"/>
    <w:rsid w:val="004C218B"/>
    <w:rsid w:val="004C6024"/>
    <w:rsid w:val="004C6514"/>
    <w:rsid w:val="004D2075"/>
    <w:rsid w:val="004D55C7"/>
    <w:rsid w:val="004E4450"/>
    <w:rsid w:val="004F21C9"/>
    <w:rsid w:val="004F384E"/>
    <w:rsid w:val="004F432F"/>
    <w:rsid w:val="004F47D7"/>
    <w:rsid w:val="004F6FA4"/>
    <w:rsid w:val="00500F2D"/>
    <w:rsid w:val="0050700D"/>
    <w:rsid w:val="00507DC5"/>
    <w:rsid w:val="0051128B"/>
    <w:rsid w:val="0051245C"/>
    <w:rsid w:val="005128D1"/>
    <w:rsid w:val="00516F71"/>
    <w:rsid w:val="00520D6D"/>
    <w:rsid w:val="00521BBB"/>
    <w:rsid w:val="00526C4A"/>
    <w:rsid w:val="00530C99"/>
    <w:rsid w:val="005321ED"/>
    <w:rsid w:val="00532F4C"/>
    <w:rsid w:val="0053680D"/>
    <w:rsid w:val="00537266"/>
    <w:rsid w:val="005400FE"/>
    <w:rsid w:val="0056514D"/>
    <w:rsid w:val="0056573C"/>
    <w:rsid w:val="005740AC"/>
    <w:rsid w:val="00575092"/>
    <w:rsid w:val="00583749"/>
    <w:rsid w:val="005866BC"/>
    <w:rsid w:val="00590250"/>
    <w:rsid w:val="0059146E"/>
    <w:rsid w:val="005A00A5"/>
    <w:rsid w:val="005A1D56"/>
    <w:rsid w:val="005A2438"/>
    <w:rsid w:val="005B0111"/>
    <w:rsid w:val="005B27F1"/>
    <w:rsid w:val="005B4FCA"/>
    <w:rsid w:val="005B63E2"/>
    <w:rsid w:val="005B74B7"/>
    <w:rsid w:val="005C111C"/>
    <w:rsid w:val="005C12B4"/>
    <w:rsid w:val="005C5CE6"/>
    <w:rsid w:val="005C6190"/>
    <w:rsid w:val="005C6DF3"/>
    <w:rsid w:val="005C7456"/>
    <w:rsid w:val="005D5F06"/>
    <w:rsid w:val="005D79CE"/>
    <w:rsid w:val="005E0F1D"/>
    <w:rsid w:val="005E34EE"/>
    <w:rsid w:val="005E6D37"/>
    <w:rsid w:val="005F357A"/>
    <w:rsid w:val="0060374E"/>
    <w:rsid w:val="006042C4"/>
    <w:rsid w:val="006064B7"/>
    <w:rsid w:val="0061169D"/>
    <w:rsid w:val="006119E5"/>
    <w:rsid w:val="00616D41"/>
    <w:rsid w:val="00627D54"/>
    <w:rsid w:val="00632C63"/>
    <w:rsid w:val="006330EE"/>
    <w:rsid w:val="00633887"/>
    <w:rsid w:val="00643497"/>
    <w:rsid w:val="00644036"/>
    <w:rsid w:val="006440B4"/>
    <w:rsid w:val="00650195"/>
    <w:rsid w:val="0066172D"/>
    <w:rsid w:val="00662AE4"/>
    <w:rsid w:val="00666E5C"/>
    <w:rsid w:val="00667ABD"/>
    <w:rsid w:val="0067538C"/>
    <w:rsid w:val="00680646"/>
    <w:rsid w:val="00682EE9"/>
    <w:rsid w:val="0068671E"/>
    <w:rsid w:val="00687E1D"/>
    <w:rsid w:val="00690115"/>
    <w:rsid w:val="0069242B"/>
    <w:rsid w:val="00693B4A"/>
    <w:rsid w:val="006A00D2"/>
    <w:rsid w:val="006A4131"/>
    <w:rsid w:val="006A4BC1"/>
    <w:rsid w:val="006A5A6E"/>
    <w:rsid w:val="006D353B"/>
    <w:rsid w:val="006E14C9"/>
    <w:rsid w:val="006F5046"/>
    <w:rsid w:val="00703EA3"/>
    <w:rsid w:val="007050C0"/>
    <w:rsid w:val="00707997"/>
    <w:rsid w:val="00712430"/>
    <w:rsid w:val="00712C61"/>
    <w:rsid w:val="00713DC9"/>
    <w:rsid w:val="00716CCD"/>
    <w:rsid w:val="00722F99"/>
    <w:rsid w:val="00723B9A"/>
    <w:rsid w:val="0072701B"/>
    <w:rsid w:val="00732341"/>
    <w:rsid w:val="00734510"/>
    <w:rsid w:val="00735714"/>
    <w:rsid w:val="00736D6B"/>
    <w:rsid w:val="00744439"/>
    <w:rsid w:val="00747C1F"/>
    <w:rsid w:val="00756E2D"/>
    <w:rsid w:val="00757786"/>
    <w:rsid w:val="007630E8"/>
    <w:rsid w:val="00784B5F"/>
    <w:rsid w:val="0078786F"/>
    <w:rsid w:val="00795E7D"/>
    <w:rsid w:val="00796DBB"/>
    <w:rsid w:val="007975C2"/>
    <w:rsid w:val="007A5E0E"/>
    <w:rsid w:val="007A7C2F"/>
    <w:rsid w:val="007B2072"/>
    <w:rsid w:val="007B3CAB"/>
    <w:rsid w:val="007B697D"/>
    <w:rsid w:val="007B78B5"/>
    <w:rsid w:val="007B7BA7"/>
    <w:rsid w:val="007C0F14"/>
    <w:rsid w:val="007C33A4"/>
    <w:rsid w:val="007C6A38"/>
    <w:rsid w:val="007D100E"/>
    <w:rsid w:val="007D5F60"/>
    <w:rsid w:val="007D6CC6"/>
    <w:rsid w:val="007D761B"/>
    <w:rsid w:val="007E5171"/>
    <w:rsid w:val="007F032F"/>
    <w:rsid w:val="007F2B9D"/>
    <w:rsid w:val="007F5F0B"/>
    <w:rsid w:val="00800B8B"/>
    <w:rsid w:val="008050EC"/>
    <w:rsid w:val="0080579D"/>
    <w:rsid w:val="00807181"/>
    <w:rsid w:val="00813D43"/>
    <w:rsid w:val="00814C34"/>
    <w:rsid w:val="00816E2E"/>
    <w:rsid w:val="00817FA8"/>
    <w:rsid w:val="00822E79"/>
    <w:rsid w:val="008244D5"/>
    <w:rsid w:val="00826FBD"/>
    <w:rsid w:val="00837F23"/>
    <w:rsid w:val="00840A70"/>
    <w:rsid w:val="008417C8"/>
    <w:rsid w:val="008441BE"/>
    <w:rsid w:val="00846061"/>
    <w:rsid w:val="00850719"/>
    <w:rsid w:val="00852C10"/>
    <w:rsid w:val="008539C2"/>
    <w:rsid w:val="008658AF"/>
    <w:rsid w:val="00876910"/>
    <w:rsid w:val="0087709C"/>
    <w:rsid w:val="00877856"/>
    <w:rsid w:val="00877BBE"/>
    <w:rsid w:val="00881DDC"/>
    <w:rsid w:val="00890065"/>
    <w:rsid w:val="00891342"/>
    <w:rsid w:val="00891530"/>
    <w:rsid w:val="00892ED1"/>
    <w:rsid w:val="00897F75"/>
    <w:rsid w:val="008A3D41"/>
    <w:rsid w:val="008B09E2"/>
    <w:rsid w:val="008B3FDB"/>
    <w:rsid w:val="008B4114"/>
    <w:rsid w:val="008C0B61"/>
    <w:rsid w:val="008C11DF"/>
    <w:rsid w:val="008C6B89"/>
    <w:rsid w:val="008D070A"/>
    <w:rsid w:val="008D2442"/>
    <w:rsid w:val="008D3D6C"/>
    <w:rsid w:val="008D5615"/>
    <w:rsid w:val="008E41A4"/>
    <w:rsid w:val="008E5682"/>
    <w:rsid w:val="008E717D"/>
    <w:rsid w:val="008F30E8"/>
    <w:rsid w:val="008F4B7C"/>
    <w:rsid w:val="00901446"/>
    <w:rsid w:val="00903F5D"/>
    <w:rsid w:val="00910374"/>
    <w:rsid w:val="00914465"/>
    <w:rsid w:val="00917E69"/>
    <w:rsid w:val="00922684"/>
    <w:rsid w:val="009232FB"/>
    <w:rsid w:val="0092488B"/>
    <w:rsid w:val="00925363"/>
    <w:rsid w:val="00926777"/>
    <w:rsid w:val="00926B15"/>
    <w:rsid w:val="00931940"/>
    <w:rsid w:val="00932F1A"/>
    <w:rsid w:val="009344AA"/>
    <w:rsid w:val="0093475E"/>
    <w:rsid w:val="00944BEE"/>
    <w:rsid w:val="00945220"/>
    <w:rsid w:val="00945AD3"/>
    <w:rsid w:val="009471B3"/>
    <w:rsid w:val="00951F96"/>
    <w:rsid w:val="00952B52"/>
    <w:rsid w:val="0095537D"/>
    <w:rsid w:val="009606FA"/>
    <w:rsid w:val="0096284F"/>
    <w:rsid w:val="009631B4"/>
    <w:rsid w:val="00972645"/>
    <w:rsid w:val="00974B7A"/>
    <w:rsid w:val="009750AD"/>
    <w:rsid w:val="00984E75"/>
    <w:rsid w:val="00990BCD"/>
    <w:rsid w:val="00993FEE"/>
    <w:rsid w:val="009977C6"/>
    <w:rsid w:val="0099791C"/>
    <w:rsid w:val="00997C99"/>
    <w:rsid w:val="009A0A3B"/>
    <w:rsid w:val="009A0BCD"/>
    <w:rsid w:val="009A13A5"/>
    <w:rsid w:val="009C3D0A"/>
    <w:rsid w:val="009D10E5"/>
    <w:rsid w:val="009D41F4"/>
    <w:rsid w:val="009E0E5D"/>
    <w:rsid w:val="009E3026"/>
    <w:rsid w:val="009E56E8"/>
    <w:rsid w:val="009E62F4"/>
    <w:rsid w:val="009F42C2"/>
    <w:rsid w:val="00A1040B"/>
    <w:rsid w:val="00A10762"/>
    <w:rsid w:val="00A109C9"/>
    <w:rsid w:val="00A15DF2"/>
    <w:rsid w:val="00A175FE"/>
    <w:rsid w:val="00A21029"/>
    <w:rsid w:val="00A21783"/>
    <w:rsid w:val="00A22731"/>
    <w:rsid w:val="00A306C8"/>
    <w:rsid w:val="00A309CC"/>
    <w:rsid w:val="00A314DD"/>
    <w:rsid w:val="00A3482B"/>
    <w:rsid w:val="00A36654"/>
    <w:rsid w:val="00A47B2D"/>
    <w:rsid w:val="00A5019E"/>
    <w:rsid w:val="00A516D8"/>
    <w:rsid w:val="00A56773"/>
    <w:rsid w:val="00A6281D"/>
    <w:rsid w:val="00A67143"/>
    <w:rsid w:val="00A76D22"/>
    <w:rsid w:val="00A80754"/>
    <w:rsid w:val="00A92C45"/>
    <w:rsid w:val="00A950FA"/>
    <w:rsid w:val="00AA03CE"/>
    <w:rsid w:val="00AA3265"/>
    <w:rsid w:val="00AA5826"/>
    <w:rsid w:val="00AA6729"/>
    <w:rsid w:val="00AA6CF3"/>
    <w:rsid w:val="00AB02FF"/>
    <w:rsid w:val="00AB1E2A"/>
    <w:rsid w:val="00AB2513"/>
    <w:rsid w:val="00AB3D63"/>
    <w:rsid w:val="00AC1D5D"/>
    <w:rsid w:val="00AD0967"/>
    <w:rsid w:val="00AD2088"/>
    <w:rsid w:val="00AD2AA6"/>
    <w:rsid w:val="00AD4BB6"/>
    <w:rsid w:val="00AD54D4"/>
    <w:rsid w:val="00AD6205"/>
    <w:rsid w:val="00AD7C60"/>
    <w:rsid w:val="00AE2794"/>
    <w:rsid w:val="00AE32F6"/>
    <w:rsid w:val="00AE5DA0"/>
    <w:rsid w:val="00AF0C09"/>
    <w:rsid w:val="00AF4232"/>
    <w:rsid w:val="00B018CC"/>
    <w:rsid w:val="00B01FC8"/>
    <w:rsid w:val="00B02FE8"/>
    <w:rsid w:val="00B03EAA"/>
    <w:rsid w:val="00B063DD"/>
    <w:rsid w:val="00B127B7"/>
    <w:rsid w:val="00B170DC"/>
    <w:rsid w:val="00B24DB0"/>
    <w:rsid w:val="00B273AF"/>
    <w:rsid w:val="00B32E44"/>
    <w:rsid w:val="00B509D8"/>
    <w:rsid w:val="00B51EC1"/>
    <w:rsid w:val="00B5206A"/>
    <w:rsid w:val="00B60929"/>
    <w:rsid w:val="00B629C1"/>
    <w:rsid w:val="00B62D83"/>
    <w:rsid w:val="00B70802"/>
    <w:rsid w:val="00B74D7C"/>
    <w:rsid w:val="00B76952"/>
    <w:rsid w:val="00B8363E"/>
    <w:rsid w:val="00B864C9"/>
    <w:rsid w:val="00B9030A"/>
    <w:rsid w:val="00BA63C2"/>
    <w:rsid w:val="00BA773B"/>
    <w:rsid w:val="00BA783E"/>
    <w:rsid w:val="00BB40B2"/>
    <w:rsid w:val="00BB5F32"/>
    <w:rsid w:val="00BB6028"/>
    <w:rsid w:val="00BC20EE"/>
    <w:rsid w:val="00BC28F4"/>
    <w:rsid w:val="00BC3AB4"/>
    <w:rsid w:val="00BC4B67"/>
    <w:rsid w:val="00BC73F8"/>
    <w:rsid w:val="00BD3E27"/>
    <w:rsid w:val="00BD437C"/>
    <w:rsid w:val="00BD4D45"/>
    <w:rsid w:val="00BD4DAB"/>
    <w:rsid w:val="00BE19E0"/>
    <w:rsid w:val="00BE3D00"/>
    <w:rsid w:val="00BE4C2B"/>
    <w:rsid w:val="00BE57E5"/>
    <w:rsid w:val="00BF0ACE"/>
    <w:rsid w:val="00BF4042"/>
    <w:rsid w:val="00BF5755"/>
    <w:rsid w:val="00C06F0D"/>
    <w:rsid w:val="00C07342"/>
    <w:rsid w:val="00C11E42"/>
    <w:rsid w:val="00C1248C"/>
    <w:rsid w:val="00C143C2"/>
    <w:rsid w:val="00C22004"/>
    <w:rsid w:val="00C32625"/>
    <w:rsid w:val="00C4063E"/>
    <w:rsid w:val="00C42FD9"/>
    <w:rsid w:val="00C51AC9"/>
    <w:rsid w:val="00C569D3"/>
    <w:rsid w:val="00C61E6B"/>
    <w:rsid w:val="00C639CF"/>
    <w:rsid w:val="00C67512"/>
    <w:rsid w:val="00C722B4"/>
    <w:rsid w:val="00C75A7C"/>
    <w:rsid w:val="00C83D09"/>
    <w:rsid w:val="00C84D51"/>
    <w:rsid w:val="00C86448"/>
    <w:rsid w:val="00C869D7"/>
    <w:rsid w:val="00C96B99"/>
    <w:rsid w:val="00CA0E35"/>
    <w:rsid w:val="00CA1580"/>
    <w:rsid w:val="00CB17E2"/>
    <w:rsid w:val="00CB19FB"/>
    <w:rsid w:val="00CB23E5"/>
    <w:rsid w:val="00CB2884"/>
    <w:rsid w:val="00CB4FFB"/>
    <w:rsid w:val="00CB7DCC"/>
    <w:rsid w:val="00CC1870"/>
    <w:rsid w:val="00CC2B2A"/>
    <w:rsid w:val="00CC2F30"/>
    <w:rsid w:val="00CC5F4A"/>
    <w:rsid w:val="00CD0374"/>
    <w:rsid w:val="00CD297E"/>
    <w:rsid w:val="00CE004E"/>
    <w:rsid w:val="00CE386A"/>
    <w:rsid w:val="00CE68FD"/>
    <w:rsid w:val="00CF5730"/>
    <w:rsid w:val="00CF5F33"/>
    <w:rsid w:val="00CF7676"/>
    <w:rsid w:val="00D00F3B"/>
    <w:rsid w:val="00D12F2E"/>
    <w:rsid w:val="00D135B3"/>
    <w:rsid w:val="00D13755"/>
    <w:rsid w:val="00D17ED3"/>
    <w:rsid w:val="00D26250"/>
    <w:rsid w:val="00D3366A"/>
    <w:rsid w:val="00D36C7B"/>
    <w:rsid w:val="00D37549"/>
    <w:rsid w:val="00D433AB"/>
    <w:rsid w:val="00D43472"/>
    <w:rsid w:val="00D5238F"/>
    <w:rsid w:val="00D5329A"/>
    <w:rsid w:val="00D54056"/>
    <w:rsid w:val="00D54F84"/>
    <w:rsid w:val="00D54FAF"/>
    <w:rsid w:val="00D5557E"/>
    <w:rsid w:val="00D56143"/>
    <w:rsid w:val="00D561DB"/>
    <w:rsid w:val="00D6493E"/>
    <w:rsid w:val="00D66587"/>
    <w:rsid w:val="00D679F5"/>
    <w:rsid w:val="00D71BC9"/>
    <w:rsid w:val="00D7766E"/>
    <w:rsid w:val="00D77F44"/>
    <w:rsid w:val="00D812F9"/>
    <w:rsid w:val="00D84881"/>
    <w:rsid w:val="00D85E5F"/>
    <w:rsid w:val="00D87E58"/>
    <w:rsid w:val="00DA098C"/>
    <w:rsid w:val="00DA3E21"/>
    <w:rsid w:val="00DC1147"/>
    <w:rsid w:val="00DC17CC"/>
    <w:rsid w:val="00DC1BD6"/>
    <w:rsid w:val="00DC43BA"/>
    <w:rsid w:val="00DC6932"/>
    <w:rsid w:val="00DD049E"/>
    <w:rsid w:val="00DD0A70"/>
    <w:rsid w:val="00DD59E3"/>
    <w:rsid w:val="00DD5C82"/>
    <w:rsid w:val="00DE3245"/>
    <w:rsid w:val="00DE351C"/>
    <w:rsid w:val="00DE37B9"/>
    <w:rsid w:val="00DE47E8"/>
    <w:rsid w:val="00DF18AB"/>
    <w:rsid w:val="00DF6EC1"/>
    <w:rsid w:val="00E00701"/>
    <w:rsid w:val="00E04EAC"/>
    <w:rsid w:val="00E1045B"/>
    <w:rsid w:val="00E13CC4"/>
    <w:rsid w:val="00E21017"/>
    <w:rsid w:val="00E23700"/>
    <w:rsid w:val="00E30A72"/>
    <w:rsid w:val="00E34586"/>
    <w:rsid w:val="00E366D6"/>
    <w:rsid w:val="00E37480"/>
    <w:rsid w:val="00E4005D"/>
    <w:rsid w:val="00E41374"/>
    <w:rsid w:val="00E508E3"/>
    <w:rsid w:val="00E5432A"/>
    <w:rsid w:val="00E57694"/>
    <w:rsid w:val="00E6221D"/>
    <w:rsid w:val="00E64ABF"/>
    <w:rsid w:val="00E65AC4"/>
    <w:rsid w:val="00E7141E"/>
    <w:rsid w:val="00E72C7C"/>
    <w:rsid w:val="00E7476F"/>
    <w:rsid w:val="00E7684D"/>
    <w:rsid w:val="00E7793D"/>
    <w:rsid w:val="00E847B8"/>
    <w:rsid w:val="00E925E4"/>
    <w:rsid w:val="00EA0940"/>
    <w:rsid w:val="00EA0C5E"/>
    <w:rsid w:val="00EA3BFB"/>
    <w:rsid w:val="00EA3C8A"/>
    <w:rsid w:val="00EA4289"/>
    <w:rsid w:val="00EA6154"/>
    <w:rsid w:val="00EA7556"/>
    <w:rsid w:val="00EB4BFB"/>
    <w:rsid w:val="00EC29C6"/>
    <w:rsid w:val="00EC3441"/>
    <w:rsid w:val="00EC3536"/>
    <w:rsid w:val="00EC5CFB"/>
    <w:rsid w:val="00EC7C22"/>
    <w:rsid w:val="00ED01A7"/>
    <w:rsid w:val="00ED2261"/>
    <w:rsid w:val="00EE473F"/>
    <w:rsid w:val="00EE6528"/>
    <w:rsid w:val="00EF0B70"/>
    <w:rsid w:val="00EF0F91"/>
    <w:rsid w:val="00EF2FC3"/>
    <w:rsid w:val="00EF65D8"/>
    <w:rsid w:val="00F00E04"/>
    <w:rsid w:val="00F05ED9"/>
    <w:rsid w:val="00F1018D"/>
    <w:rsid w:val="00F10306"/>
    <w:rsid w:val="00F17B15"/>
    <w:rsid w:val="00F2049E"/>
    <w:rsid w:val="00F25556"/>
    <w:rsid w:val="00F3360D"/>
    <w:rsid w:val="00F358DA"/>
    <w:rsid w:val="00F36F92"/>
    <w:rsid w:val="00F569D5"/>
    <w:rsid w:val="00F6109B"/>
    <w:rsid w:val="00F63F0F"/>
    <w:rsid w:val="00F647AE"/>
    <w:rsid w:val="00F6508D"/>
    <w:rsid w:val="00F671BF"/>
    <w:rsid w:val="00F77EDB"/>
    <w:rsid w:val="00F824C6"/>
    <w:rsid w:val="00F8696C"/>
    <w:rsid w:val="00F87C3D"/>
    <w:rsid w:val="00F965E2"/>
    <w:rsid w:val="00FA1AEF"/>
    <w:rsid w:val="00FA1E03"/>
    <w:rsid w:val="00FA271E"/>
    <w:rsid w:val="00FA36A1"/>
    <w:rsid w:val="00FA4DA3"/>
    <w:rsid w:val="00FA7CA3"/>
    <w:rsid w:val="00FB5A14"/>
    <w:rsid w:val="00FC1FEC"/>
    <w:rsid w:val="00FC24A6"/>
    <w:rsid w:val="00FC319A"/>
    <w:rsid w:val="00FC32F5"/>
    <w:rsid w:val="00FC50D9"/>
    <w:rsid w:val="00FD4072"/>
    <w:rsid w:val="00FD6E9A"/>
    <w:rsid w:val="00FD6FA1"/>
    <w:rsid w:val="00FE0D02"/>
    <w:rsid w:val="00FE0DDC"/>
    <w:rsid w:val="00FE2707"/>
    <w:rsid w:val="00FE422A"/>
    <w:rsid w:val="00FE46B6"/>
    <w:rsid w:val="00FE6B9C"/>
    <w:rsid w:val="00FE790D"/>
    <w:rsid w:val="00FF0D37"/>
    <w:rsid w:val="00FF3897"/>
    <w:rsid w:val="00FF3C5F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FA49B"/>
  <w14:defaultImageDpi w14:val="0"/>
  <w15:docId w15:val="{EFE81C14-6F19-4E48-A90D-25AF764C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6E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909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909B4"/>
    <w:rPr>
      <w:rFonts w:ascii="Segoe UI" w:hAnsi="Segoe UI" w:cs="Segoe UI"/>
      <w:sz w:val="18"/>
      <w:szCs w:val="18"/>
      <w:lang w:val="x-none"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01A7"/>
  </w:style>
  <w:style w:type="character" w:customStyle="1" w:styleId="a7">
    <w:name w:val="Текст сноски Знак"/>
    <w:link w:val="a6"/>
    <w:uiPriority w:val="99"/>
    <w:semiHidden/>
    <w:rsid w:val="00ED01A7"/>
    <w:rPr>
      <w:rFonts w:ascii="Times New Roman" w:hAnsi="Times New Roman" w:cs="Times New Roman"/>
      <w:lang w:eastAsia="ru-RU"/>
    </w:rPr>
  </w:style>
  <w:style w:type="character" w:styleId="a8">
    <w:name w:val="footnote reference"/>
    <w:uiPriority w:val="99"/>
    <w:semiHidden/>
    <w:unhideWhenUsed/>
    <w:rsid w:val="00ED0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40D0-4552-4499-8980-2FC31E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2</cp:revision>
  <cp:lastPrinted>2020-02-20T09:43:00Z</cp:lastPrinted>
  <dcterms:created xsi:type="dcterms:W3CDTF">2020-07-07T12:14:00Z</dcterms:created>
  <dcterms:modified xsi:type="dcterms:W3CDTF">2020-07-07T12:14:00Z</dcterms:modified>
</cp:coreProperties>
</file>